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7862" w14:textId="77777777" w:rsidR="00B2262D" w:rsidRPr="00714EB1" w:rsidRDefault="00B2262D" w:rsidP="0086090D">
      <w:pPr>
        <w:pStyle w:val="1"/>
        <w:rPr>
          <w:rFonts w:ascii="ＭＳ 明朝" w:cs="Times New Roman"/>
          <w:spacing w:val="2"/>
        </w:rPr>
      </w:pPr>
      <w:r w:rsidRPr="00714EB1">
        <w:rPr>
          <w:rFonts w:hint="eastAsia"/>
        </w:rPr>
        <w:t>（別紙様式</w:t>
      </w:r>
      <w:r w:rsidR="001F066C" w:rsidRPr="00714EB1">
        <w:rPr>
          <w:rFonts w:hint="eastAsia"/>
        </w:rPr>
        <w:t>１</w:t>
      </w:r>
      <w:r w:rsidRPr="00714EB1">
        <w:rPr>
          <w:rFonts w:hint="eastAsia"/>
        </w:rPr>
        <w:t xml:space="preserve">　と畜場設置者申請様式）</w:t>
      </w:r>
    </w:p>
    <w:p w14:paraId="27C90545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65DBEE59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153B4B5" w14:textId="6432607F" w:rsidR="00B2262D" w:rsidRPr="00714EB1" w:rsidRDefault="009E022B" w:rsidP="00B2262D">
      <w:pPr>
        <w:tabs>
          <w:tab w:val="left" w:pos="6303"/>
        </w:tabs>
        <w:spacing w:line="360" w:lineRule="exact"/>
        <w:rPr>
          <w:rFonts w:asciiTheme="minorEastAsia" w:hAnsiTheme="minorEastAsia"/>
          <w:sz w:val="24"/>
          <w:szCs w:val="24"/>
        </w:rPr>
      </w:pPr>
      <w:r w:rsidRPr="00A678D6">
        <w:rPr>
          <w:rFonts w:asciiTheme="minorEastAsia" w:hAnsiTheme="minorEastAsia" w:hint="eastAsia"/>
          <w:sz w:val="24"/>
          <w:szCs w:val="24"/>
        </w:rPr>
        <w:t>厚生労働大臣</w:t>
      </w:r>
      <w:r w:rsidR="00B2262D" w:rsidRPr="00A678D6">
        <w:rPr>
          <w:rFonts w:asciiTheme="minorEastAsia" w:hAnsiTheme="minorEastAsia" w:hint="eastAsia"/>
          <w:sz w:val="24"/>
          <w:szCs w:val="24"/>
        </w:rPr>
        <w:t xml:space="preserve">　</w:t>
      </w:r>
      <w:r w:rsidR="00B2262D" w:rsidRPr="00A678D6">
        <w:rPr>
          <w:rFonts w:asciiTheme="minorEastAsia" w:hAnsiTheme="minorEastAsia"/>
          <w:sz w:val="24"/>
          <w:szCs w:val="24"/>
        </w:rPr>
        <w:t>殿</w:t>
      </w:r>
      <w:r w:rsidR="00B2262D" w:rsidRPr="00714EB1">
        <w:rPr>
          <w:rFonts w:asciiTheme="minorEastAsia" w:hAnsiTheme="minorEastAsia"/>
          <w:sz w:val="24"/>
          <w:szCs w:val="24"/>
        </w:rPr>
        <w:tab/>
      </w:r>
    </w:p>
    <w:p w14:paraId="43485E91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A60C036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CBAA1CB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申請者　住所</w:t>
      </w:r>
    </w:p>
    <w:p w14:paraId="1EDDE235" w14:textId="3FCD96B8" w:rsidR="00B2262D" w:rsidRDefault="00B2262D" w:rsidP="00B2262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氏名　　　　　　　　　　　　　　</w:t>
      </w:r>
    </w:p>
    <w:p w14:paraId="413BCFAA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法人にあってはその所在地、名称及び</w:t>
      </w:r>
    </w:p>
    <w:p w14:paraId="2E9A8061" w14:textId="0F021A29" w:rsidR="00B2262D" w:rsidRDefault="00B2262D" w:rsidP="00B2262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代表者氏名</w:t>
      </w:r>
    </w:p>
    <w:p w14:paraId="5EB26292" w14:textId="1B2AA693" w:rsidR="00661790" w:rsidRPr="00714EB1" w:rsidRDefault="00661790" w:rsidP="00661790">
      <w:pPr>
        <w:overflowPunct w:val="0"/>
        <w:ind w:firstLineChars="2000" w:firstLine="48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話番号</w:t>
      </w:r>
    </w:p>
    <w:p w14:paraId="783BD7FC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AD9DB14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2B663EA" w14:textId="7BACD980" w:rsidR="00B2262D" w:rsidRPr="00714EB1" w:rsidRDefault="00087680" w:rsidP="00B2262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ウルグアイ</w:t>
      </w:r>
      <w:r w:rsidR="00096E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="00B2262D"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と畜場認定申請書</w:t>
      </w:r>
    </w:p>
    <w:p w14:paraId="2A23ACB9" w14:textId="77777777" w:rsidR="00B2262D" w:rsidRPr="00714EB1" w:rsidRDefault="00B2262D" w:rsidP="00B2262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5A60F33" w14:textId="3120FCE3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087680"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ウルグアイ</w:t>
      </w:r>
      <w:r w:rsidR="00096E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食肉を取り扱うと畜場として認定を受けたく、下記</w:t>
      </w:r>
      <w:r w:rsidR="00B65F2B"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とおり</w:t>
      </w: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請いたします。</w:t>
      </w:r>
    </w:p>
    <w:p w14:paraId="3EA1E7C7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445855F" w14:textId="77777777" w:rsidR="00B2262D" w:rsidRPr="00714EB1" w:rsidRDefault="00B2262D" w:rsidP="00B2262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5A1A83AC" w14:textId="77777777" w:rsidR="00B2262D" w:rsidRPr="00714EB1" w:rsidRDefault="00B2262D" w:rsidP="00B2262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63A487B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と畜場の所在地及び名称（法人にあっては法人番号）</w:t>
      </w:r>
    </w:p>
    <w:p w14:paraId="44FB7F35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7F4BFD00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135E6A8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２　衛生管理責任者名</w:t>
      </w:r>
    </w:p>
    <w:p w14:paraId="2BDE8609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2C8DA4B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09B53CF" w14:textId="4EC62C2B" w:rsidR="00B2262D" w:rsidRPr="00714EB1" w:rsidRDefault="00B2262D" w:rsidP="00B65F2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51EAFEB2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38973397" w14:textId="7D95FCDD" w:rsidR="00B2262D" w:rsidRPr="00714EB1" w:rsidRDefault="00B2262D" w:rsidP="0086090D">
      <w:pPr>
        <w:pStyle w:val="1"/>
        <w:rPr>
          <w:rFonts w:ascii="ＭＳ 明朝" w:cs="Times New Roman"/>
          <w:spacing w:val="2"/>
        </w:rPr>
      </w:pPr>
      <w:r w:rsidRPr="00714EB1">
        <w:rPr>
          <w:rFonts w:hint="eastAsia"/>
        </w:rPr>
        <w:lastRenderedPageBreak/>
        <w:t>（別紙様式</w:t>
      </w:r>
      <w:r w:rsidR="001F066C" w:rsidRPr="00714EB1">
        <w:rPr>
          <w:rFonts w:hint="eastAsia"/>
        </w:rPr>
        <w:t>２</w:t>
      </w:r>
      <w:r w:rsidRPr="00714EB1">
        <w:rPr>
          <w:rFonts w:hint="eastAsia"/>
        </w:rPr>
        <w:t xml:space="preserve">　食肉処理場設置者申請様式）</w:t>
      </w:r>
    </w:p>
    <w:p w14:paraId="1BA2E9DF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3F2C476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2367C267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E99B398" w14:textId="59924DD4" w:rsidR="00B2262D" w:rsidRPr="00714EB1" w:rsidRDefault="009E022B" w:rsidP="00B2262D">
      <w:pPr>
        <w:tabs>
          <w:tab w:val="left" w:pos="6303"/>
        </w:tabs>
        <w:spacing w:line="360" w:lineRule="exact"/>
        <w:rPr>
          <w:rFonts w:asciiTheme="minorEastAsia" w:hAnsiTheme="minorEastAsia"/>
          <w:sz w:val="24"/>
          <w:szCs w:val="24"/>
        </w:rPr>
      </w:pPr>
      <w:r w:rsidRPr="00A678D6">
        <w:rPr>
          <w:rFonts w:asciiTheme="minorEastAsia" w:hAnsiTheme="minorEastAsia" w:hint="eastAsia"/>
          <w:sz w:val="24"/>
          <w:szCs w:val="24"/>
        </w:rPr>
        <w:t>厚生労働大臣</w:t>
      </w:r>
      <w:r w:rsidR="00B2262D" w:rsidRPr="00A678D6">
        <w:rPr>
          <w:rFonts w:asciiTheme="minorEastAsia" w:hAnsiTheme="minorEastAsia" w:hint="eastAsia"/>
          <w:sz w:val="24"/>
          <w:szCs w:val="24"/>
        </w:rPr>
        <w:t xml:space="preserve">　</w:t>
      </w:r>
      <w:r w:rsidR="00B2262D" w:rsidRPr="00A678D6">
        <w:rPr>
          <w:rFonts w:asciiTheme="minorEastAsia" w:hAnsiTheme="minorEastAsia"/>
          <w:sz w:val="24"/>
          <w:szCs w:val="24"/>
        </w:rPr>
        <w:t>殿</w:t>
      </w:r>
      <w:r w:rsidR="00B2262D" w:rsidRPr="00714EB1">
        <w:rPr>
          <w:rFonts w:asciiTheme="minorEastAsia" w:hAnsiTheme="minorEastAsia"/>
          <w:sz w:val="24"/>
          <w:szCs w:val="24"/>
        </w:rPr>
        <w:tab/>
      </w:r>
    </w:p>
    <w:p w14:paraId="498BC7AD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278228C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5D22183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申請者　住所</w:t>
      </w:r>
    </w:p>
    <w:p w14:paraId="095C7177" w14:textId="107AEFFF" w:rsidR="00B2262D" w:rsidRDefault="00B2262D" w:rsidP="00B2262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氏名　　　　　　　　　　　　　　</w:t>
      </w:r>
    </w:p>
    <w:p w14:paraId="3A7991A9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法人にあってはその名称、所在地及び</w:t>
      </w:r>
    </w:p>
    <w:p w14:paraId="64D5D968" w14:textId="3C76B9CA" w:rsidR="00B2262D" w:rsidRDefault="00B2262D" w:rsidP="00B2262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代表者氏名</w:t>
      </w:r>
    </w:p>
    <w:p w14:paraId="31C24038" w14:textId="30520154" w:rsidR="00661790" w:rsidRPr="00714EB1" w:rsidRDefault="00661790" w:rsidP="00661790">
      <w:pPr>
        <w:overflowPunct w:val="0"/>
        <w:ind w:firstLineChars="2000" w:firstLine="484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話番号</w:t>
      </w:r>
    </w:p>
    <w:p w14:paraId="7B0262E3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598A530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C05ECB0" w14:textId="5CC0B526" w:rsidR="00B2262D" w:rsidRPr="00714EB1" w:rsidRDefault="00087680" w:rsidP="00B2262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ウルグアイ</w:t>
      </w:r>
      <w:r w:rsidR="00096E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="00B2262D"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食肉処理場認定申請書</w:t>
      </w:r>
    </w:p>
    <w:p w14:paraId="3A561C5E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148B0284" w14:textId="67F26BA9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087680"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ウルグアイ</w:t>
      </w:r>
      <w:r w:rsidR="00096E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食肉を取り扱う食肉処理場として認定を受けたく、下記</w:t>
      </w:r>
      <w:r w:rsidR="00B65F2B"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とおり</w:t>
      </w: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請いたします。</w:t>
      </w:r>
    </w:p>
    <w:p w14:paraId="33EC368E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7F5ACB2" w14:textId="77777777" w:rsidR="00B2262D" w:rsidRPr="00714EB1" w:rsidRDefault="00B2262D" w:rsidP="00B2262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76EEEA99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6AAE9CA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１　食肉処理場の所在地及び名称（法人にあっては法人番号）</w:t>
      </w:r>
    </w:p>
    <w:p w14:paraId="25D7CE1D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630AFF4E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7F14C32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２　衛生管理責任者名</w:t>
      </w:r>
    </w:p>
    <w:p w14:paraId="3F04F37B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BFD7CF1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1A39634" w14:textId="65DAA1D1" w:rsidR="00B2262D" w:rsidRPr="00714EB1" w:rsidRDefault="00B2262D" w:rsidP="00B65F2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7BC606EE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14:paraId="5E6D94C6" w14:textId="0EE03AB8" w:rsidR="00B2262D" w:rsidRPr="00714EB1" w:rsidRDefault="00B2262D" w:rsidP="0086090D">
      <w:pPr>
        <w:pStyle w:val="1"/>
        <w:rPr>
          <w:rFonts w:ascii="ＭＳ 明朝" w:cs="Times New Roman"/>
          <w:spacing w:val="2"/>
        </w:rPr>
      </w:pPr>
      <w:r w:rsidRPr="00714EB1">
        <w:rPr>
          <w:rFonts w:hint="eastAsia"/>
        </w:rPr>
        <w:lastRenderedPageBreak/>
        <w:t>（別紙様式</w:t>
      </w:r>
      <w:r w:rsidR="000044F8" w:rsidRPr="00714EB1">
        <w:rPr>
          <w:rFonts w:hint="eastAsia"/>
        </w:rPr>
        <w:t>３</w:t>
      </w:r>
      <w:r w:rsidRPr="00714EB1">
        <w:rPr>
          <w:rFonts w:hint="eastAsia"/>
        </w:rPr>
        <w:t xml:space="preserve">　都道府県等申請様式）</w:t>
      </w:r>
    </w:p>
    <w:p w14:paraId="2CF166EB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40609EE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36B7D105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4DA7353" w14:textId="5A193212" w:rsidR="00B2262D" w:rsidRPr="00714EB1" w:rsidRDefault="009E022B" w:rsidP="00B2262D">
      <w:pPr>
        <w:tabs>
          <w:tab w:val="left" w:pos="6303"/>
        </w:tabs>
        <w:spacing w:line="360" w:lineRule="exact"/>
        <w:rPr>
          <w:rFonts w:asciiTheme="minorEastAsia" w:hAnsiTheme="minorEastAsia"/>
          <w:sz w:val="24"/>
          <w:szCs w:val="24"/>
        </w:rPr>
      </w:pPr>
      <w:r w:rsidRPr="00A678D6">
        <w:rPr>
          <w:rFonts w:asciiTheme="minorEastAsia" w:hAnsiTheme="minorEastAsia" w:hint="eastAsia"/>
          <w:sz w:val="24"/>
          <w:szCs w:val="24"/>
        </w:rPr>
        <w:t>厚生労働大臣</w:t>
      </w:r>
      <w:r w:rsidR="00B2262D" w:rsidRPr="00A678D6">
        <w:rPr>
          <w:rFonts w:asciiTheme="minorEastAsia" w:hAnsiTheme="minorEastAsia" w:hint="eastAsia"/>
          <w:sz w:val="24"/>
          <w:szCs w:val="24"/>
        </w:rPr>
        <w:t xml:space="preserve">　</w:t>
      </w:r>
      <w:r w:rsidR="00B2262D" w:rsidRPr="00A678D6">
        <w:rPr>
          <w:rFonts w:asciiTheme="minorEastAsia" w:hAnsiTheme="minorEastAsia"/>
          <w:sz w:val="24"/>
          <w:szCs w:val="24"/>
        </w:rPr>
        <w:t>殿</w:t>
      </w:r>
      <w:r w:rsidR="00B2262D" w:rsidRPr="00714EB1">
        <w:rPr>
          <w:rFonts w:asciiTheme="minorEastAsia" w:hAnsiTheme="minorEastAsia"/>
          <w:sz w:val="24"/>
          <w:szCs w:val="24"/>
        </w:rPr>
        <w:tab/>
      </w:r>
    </w:p>
    <w:p w14:paraId="0B870E13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73396FD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71344891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都道府県知事等名</w:t>
      </w:r>
    </w:p>
    <w:p w14:paraId="7DD0C8A6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DAE90C0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3CF3E6BF" w14:textId="13A2CA2A" w:rsidR="00B2262D" w:rsidRPr="00714EB1" w:rsidRDefault="00087680" w:rsidP="00B2262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ウルグアイ</w:t>
      </w:r>
      <w:r w:rsidR="00096E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="00B2262D"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食肉の取扱いについて</w:t>
      </w:r>
    </w:p>
    <w:p w14:paraId="73E814C9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9725656" w14:textId="673256C4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別添のとおり、と畜場及び食肉処理場設置者から</w:t>
      </w:r>
      <w:r w:rsidR="00087680"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ウルグアイ</w:t>
      </w:r>
      <w:r w:rsidR="00096E5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向け</w:t>
      </w: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食肉取扱い施設としての認定を受けたいとの申請があり、内容を審査したところ差し支えないものと思料されるので、提出します。</w:t>
      </w:r>
    </w:p>
    <w:p w14:paraId="617BC783" w14:textId="77777777" w:rsidR="00985725" w:rsidRPr="00714EB1" w:rsidRDefault="00985725">
      <w:pPr>
        <w:widowControl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  <w:br w:type="page"/>
      </w:r>
    </w:p>
    <w:p w14:paraId="2FCFDE68" w14:textId="3225C3C9" w:rsidR="00B2262D" w:rsidRPr="00714EB1" w:rsidRDefault="00B2262D" w:rsidP="0086090D">
      <w:pPr>
        <w:pStyle w:val="1"/>
        <w:rPr>
          <w:rFonts w:ascii="ＭＳ 明朝" w:cs="Times New Roman"/>
          <w:spacing w:val="2"/>
        </w:rPr>
      </w:pPr>
      <w:r w:rsidRPr="00714EB1">
        <w:rPr>
          <w:rFonts w:hint="eastAsia"/>
        </w:rPr>
        <w:lastRenderedPageBreak/>
        <w:t>（別紙様式</w:t>
      </w:r>
      <w:r w:rsidR="00795046" w:rsidRPr="00714EB1">
        <w:rPr>
          <w:rFonts w:hint="eastAsia"/>
        </w:rPr>
        <w:t>４</w:t>
      </w:r>
      <w:r w:rsidRPr="00714EB1">
        <w:rPr>
          <w:rFonts w:hint="eastAsia"/>
        </w:rPr>
        <w:t xml:space="preserve">　検査申請書様式）</w:t>
      </w:r>
    </w:p>
    <w:p w14:paraId="54940A88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年　　月　　日</w:t>
      </w:r>
    </w:p>
    <w:p w14:paraId="4E64D993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DFBB1E6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都道府県知事</w:t>
      </w:r>
    </w:p>
    <w:p w14:paraId="0BE481B3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保健所設置市長　殿</w:t>
      </w:r>
    </w:p>
    <w:p w14:paraId="58506BE5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0480F0E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07763DEB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申請者　住所</w:t>
      </w:r>
    </w:p>
    <w:p w14:paraId="5E320BD4" w14:textId="1ADCE5A9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氏名　　　　　　　　　　　　　　</w:t>
      </w:r>
    </w:p>
    <w:p w14:paraId="40FCAB58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法人にあってはその名称、所在地及び</w:t>
      </w:r>
    </w:p>
    <w:p w14:paraId="384614F4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代表者氏名　　　　　　　</w:t>
      </w:r>
    </w:p>
    <w:p w14:paraId="739EA124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798CD61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2C0BB9E9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食　肉　検　査　申　請　書</w:t>
      </w:r>
    </w:p>
    <w:p w14:paraId="58E7F7E9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61E7E6F" w14:textId="07D901AF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14EB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62E70" w:rsidRPr="00362E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輸出食肉につき、検査を受けたいので下記のとおり申請いたします。</w:t>
      </w:r>
    </w:p>
    <w:p w14:paraId="6AE54B87" w14:textId="77777777" w:rsidR="00B2262D" w:rsidRPr="00714EB1" w:rsidRDefault="00B2262D" w:rsidP="00B2262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5117DF5F" w14:textId="77777777" w:rsidR="00362E70" w:rsidRPr="00362E70" w:rsidRDefault="00362E70" w:rsidP="00362E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62E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１）　獣畜の種類</w:t>
      </w:r>
    </w:p>
    <w:p w14:paraId="1BE11A1A" w14:textId="77777777" w:rsidR="00362E70" w:rsidRPr="00362E70" w:rsidRDefault="00362E70" w:rsidP="00362E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62E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２）　と畜場及び食肉処理場の名称</w:t>
      </w:r>
    </w:p>
    <w:p w14:paraId="25B32213" w14:textId="77777777" w:rsidR="00362E70" w:rsidRPr="00362E70" w:rsidRDefault="00362E70" w:rsidP="00362E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62E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３）　と畜（さつ）しようとする年月日</w:t>
      </w:r>
    </w:p>
    <w:p w14:paraId="642F0971" w14:textId="77777777" w:rsidR="00362E70" w:rsidRPr="00362E70" w:rsidRDefault="00362E70" w:rsidP="00362E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62E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４）　と畜（さつ）頭数</w:t>
      </w:r>
    </w:p>
    <w:p w14:paraId="7B8A2C62" w14:textId="77777777" w:rsidR="00362E70" w:rsidRPr="00362E70" w:rsidRDefault="00362E70" w:rsidP="00362E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62E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５）　個体情報（と畜番号、生産者氏名等）</w:t>
      </w:r>
    </w:p>
    <w:p w14:paraId="7ED5A0DC" w14:textId="77777777" w:rsidR="00362E70" w:rsidRPr="00362E70" w:rsidRDefault="00362E70" w:rsidP="00362E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62E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※　資料の添付でも可。</w:t>
      </w:r>
    </w:p>
    <w:p w14:paraId="64892276" w14:textId="77777777" w:rsidR="00362E70" w:rsidRPr="00362E70" w:rsidRDefault="00362E70" w:rsidP="00362E7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62E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６）　輸出先国名</w:t>
      </w:r>
    </w:p>
    <w:p w14:paraId="7F7D5A18" w14:textId="2B2255E4" w:rsidR="00362E70" w:rsidRDefault="00362E70" w:rsidP="005B37BA">
      <w:pPr>
        <w:overflowPunct w:val="0"/>
        <w:ind w:left="283" w:hangingChars="117" w:hanging="28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62E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※　</w:t>
      </w:r>
      <w:r w:rsidR="00661790" w:rsidRPr="0066179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複数の輸出先国に係る食肉の検査を一度に申請する場合は、どの個体がどの国向けの輸出食肉であるか分かるよう、（５）に記載すること。</w:t>
      </w:r>
      <w:r w:rsidRPr="00362E7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E7B6E56" w14:textId="4F68E6EF" w:rsidR="00E460A8" w:rsidRPr="00714EB1" w:rsidRDefault="00E460A8" w:rsidP="00B2262D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sectPr w:rsidR="00E460A8" w:rsidRPr="00714EB1" w:rsidSect="00576A2A">
      <w:headerReference w:type="first" r:id="rId8"/>
      <w:pgSz w:w="11906" w:h="16838"/>
      <w:pgMar w:top="1700" w:right="1156" w:bottom="1700" w:left="1158" w:header="720" w:footer="51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BED8" w14:textId="77777777" w:rsidR="008A3698" w:rsidRDefault="008A3698" w:rsidP="00105931">
      <w:r>
        <w:separator/>
      </w:r>
    </w:p>
  </w:endnote>
  <w:endnote w:type="continuationSeparator" w:id="0">
    <w:p w14:paraId="1802D211" w14:textId="77777777" w:rsidR="008A3698" w:rsidRDefault="008A3698" w:rsidP="0010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1527" w14:textId="77777777" w:rsidR="008A3698" w:rsidRDefault="008A3698" w:rsidP="00105931">
      <w:r>
        <w:separator/>
      </w:r>
    </w:p>
  </w:footnote>
  <w:footnote w:type="continuationSeparator" w:id="0">
    <w:p w14:paraId="1B916156" w14:textId="77777777" w:rsidR="008A3698" w:rsidRDefault="008A3698" w:rsidP="0010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03CC" w14:textId="77777777" w:rsidR="007D46E9" w:rsidRPr="00946ABB" w:rsidRDefault="007D46E9" w:rsidP="00BB2288">
    <w:pPr>
      <w:pStyle w:val="a4"/>
      <w:wordWrap w:val="0"/>
      <w:jc w:val="right"/>
      <w:rPr>
        <w:rFonts w:ascii="ＭＳ Ｐゴシック" w:eastAsia="ＭＳ Ｐゴシック" w:hAnsi="ＭＳ Ｐゴシック"/>
        <w:sz w:val="32"/>
        <w:szCs w:val="32"/>
      </w:rPr>
    </w:pPr>
    <w:r>
      <w:rPr>
        <w:rFonts w:ascii="ＭＳ Ｐゴシック" w:eastAsia="ＭＳ Ｐゴシック" w:hAnsi="ＭＳ Ｐゴシック" w:hint="eastAsia"/>
        <w:sz w:val="32"/>
        <w:szCs w:val="3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1E28"/>
    <w:multiLevelType w:val="hybridMultilevel"/>
    <w:tmpl w:val="01B61280"/>
    <w:lvl w:ilvl="0" w:tplc="8C60B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041E4"/>
    <w:multiLevelType w:val="hybridMultilevel"/>
    <w:tmpl w:val="C096EF9C"/>
    <w:lvl w:ilvl="0" w:tplc="F1F86C2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04DF1"/>
    <w:multiLevelType w:val="hybridMultilevel"/>
    <w:tmpl w:val="59B84FA8"/>
    <w:lvl w:ilvl="0" w:tplc="3098AA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20B71"/>
    <w:multiLevelType w:val="hybridMultilevel"/>
    <w:tmpl w:val="F9A23E6C"/>
    <w:lvl w:ilvl="0" w:tplc="1E6A0FDE">
      <w:start w:val="1"/>
      <w:numFmt w:val="decimalFullWidth"/>
      <w:lvlText w:val="（%1）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ED2BC2"/>
    <w:multiLevelType w:val="hybridMultilevel"/>
    <w:tmpl w:val="1EA05E2A"/>
    <w:lvl w:ilvl="0" w:tplc="239692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D0A960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152FA4"/>
    <w:multiLevelType w:val="hybridMultilevel"/>
    <w:tmpl w:val="B2B66E30"/>
    <w:lvl w:ilvl="0" w:tplc="C3562FF0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147071"/>
    <w:multiLevelType w:val="hybridMultilevel"/>
    <w:tmpl w:val="F496DA5A"/>
    <w:lvl w:ilvl="0" w:tplc="F60E33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AB16A8"/>
    <w:multiLevelType w:val="hybridMultilevel"/>
    <w:tmpl w:val="395AC06E"/>
    <w:lvl w:ilvl="0" w:tplc="8CCAB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090FD3"/>
    <w:multiLevelType w:val="hybridMultilevel"/>
    <w:tmpl w:val="4DB0BEA4"/>
    <w:lvl w:ilvl="0" w:tplc="7E32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781BED"/>
    <w:multiLevelType w:val="hybridMultilevel"/>
    <w:tmpl w:val="72A45D46"/>
    <w:lvl w:ilvl="0" w:tplc="A1E8E8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A6759F"/>
    <w:multiLevelType w:val="hybridMultilevel"/>
    <w:tmpl w:val="3C46BF7C"/>
    <w:lvl w:ilvl="0" w:tplc="30685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856DC2"/>
    <w:multiLevelType w:val="hybridMultilevel"/>
    <w:tmpl w:val="B8D41BBA"/>
    <w:lvl w:ilvl="0" w:tplc="36FE2FFA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C0192F"/>
    <w:multiLevelType w:val="hybridMultilevel"/>
    <w:tmpl w:val="A8B6BB88"/>
    <w:lvl w:ilvl="0" w:tplc="0ED083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D85E9A"/>
    <w:multiLevelType w:val="hybridMultilevel"/>
    <w:tmpl w:val="199CF282"/>
    <w:lvl w:ilvl="0" w:tplc="CA2688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2E2D38"/>
    <w:multiLevelType w:val="hybridMultilevel"/>
    <w:tmpl w:val="7D7C5CD8"/>
    <w:lvl w:ilvl="0" w:tplc="67848B04">
      <w:start w:val="4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A96275"/>
    <w:multiLevelType w:val="hybridMultilevel"/>
    <w:tmpl w:val="DA98ABDC"/>
    <w:lvl w:ilvl="0" w:tplc="00A61B8A">
      <w:start w:val="1"/>
      <w:numFmt w:val="decimalFullWidth"/>
      <w:lvlText w:val="（%1）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541393"/>
    <w:multiLevelType w:val="hybridMultilevel"/>
    <w:tmpl w:val="345AF0AA"/>
    <w:lvl w:ilvl="0" w:tplc="76BA4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080915"/>
    <w:multiLevelType w:val="hybridMultilevel"/>
    <w:tmpl w:val="235E48B6"/>
    <w:lvl w:ilvl="0" w:tplc="D90E7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2D408A"/>
    <w:multiLevelType w:val="hybridMultilevel"/>
    <w:tmpl w:val="2460ED2E"/>
    <w:lvl w:ilvl="0" w:tplc="6C427E7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5DE7B47"/>
    <w:multiLevelType w:val="hybridMultilevel"/>
    <w:tmpl w:val="536CA5AE"/>
    <w:lvl w:ilvl="0" w:tplc="CE460E6A">
      <w:start w:val="1"/>
      <w:numFmt w:val="decimalFullWidth"/>
      <w:lvlText w:val="%1．"/>
      <w:lvlJc w:val="left"/>
      <w:pPr>
        <w:ind w:left="8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911DC3"/>
    <w:multiLevelType w:val="hybridMultilevel"/>
    <w:tmpl w:val="943C4E62"/>
    <w:lvl w:ilvl="0" w:tplc="91D875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7609F9"/>
    <w:multiLevelType w:val="hybridMultilevel"/>
    <w:tmpl w:val="79681AE0"/>
    <w:lvl w:ilvl="0" w:tplc="FC40B72A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73037CE7"/>
    <w:multiLevelType w:val="hybridMultilevel"/>
    <w:tmpl w:val="9E5847C0"/>
    <w:lvl w:ilvl="0" w:tplc="AE0A325E">
      <w:start w:val="1"/>
      <w:numFmt w:val="decimalFullWidth"/>
      <w:lvlText w:val="（%1）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"/>
  </w:num>
  <w:num w:numId="5">
    <w:abstractNumId w:val="11"/>
  </w:num>
  <w:num w:numId="6">
    <w:abstractNumId w:val="14"/>
  </w:num>
  <w:num w:numId="7">
    <w:abstractNumId w:val="5"/>
  </w:num>
  <w:num w:numId="8">
    <w:abstractNumId w:val="18"/>
  </w:num>
  <w:num w:numId="9">
    <w:abstractNumId w:val="7"/>
  </w:num>
  <w:num w:numId="10">
    <w:abstractNumId w:val="10"/>
  </w:num>
  <w:num w:numId="11">
    <w:abstractNumId w:val="4"/>
  </w:num>
  <w:num w:numId="12">
    <w:abstractNumId w:val="19"/>
  </w:num>
  <w:num w:numId="13">
    <w:abstractNumId w:val="6"/>
  </w:num>
  <w:num w:numId="14">
    <w:abstractNumId w:val="17"/>
  </w:num>
  <w:num w:numId="15">
    <w:abstractNumId w:val="12"/>
  </w:num>
  <w:num w:numId="16">
    <w:abstractNumId w:val="13"/>
  </w:num>
  <w:num w:numId="17">
    <w:abstractNumId w:val="3"/>
  </w:num>
  <w:num w:numId="18">
    <w:abstractNumId w:val="15"/>
  </w:num>
  <w:num w:numId="19">
    <w:abstractNumId w:val="2"/>
  </w:num>
  <w:num w:numId="20">
    <w:abstractNumId w:val="8"/>
  </w:num>
  <w:num w:numId="21">
    <w:abstractNumId w:val="22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CB1"/>
    <w:rsid w:val="000044F8"/>
    <w:rsid w:val="00005420"/>
    <w:rsid w:val="00006638"/>
    <w:rsid w:val="00007397"/>
    <w:rsid w:val="00007CBE"/>
    <w:rsid w:val="000129DB"/>
    <w:rsid w:val="000154CA"/>
    <w:rsid w:val="00015573"/>
    <w:rsid w:val="00021891"/>
    <w:rsid w:val="00036F11"/>
    <w:rsid w:val="00037470"/>
    <w:rsid w:val="00044302"/>
    <w:rsid w:val="000514CD"/>
    <w:rsid w:val="000551BB"/>
    <w:rsid w:val="000566FE"/>
    <w:rsid w:val="00056E1F"/>
    <w:rsid w:val="00071214"/>
    <w:rsid w:val="00071DDE"/>
    <w:rsid w:val="00081C1C"/>
    <w:rsid w:val="000858E7"/>
    <w:rsid w:val="00087680"/>
    <w:rsid w:val="00090038"/>
    <w:rsid w:val="00096E58"/>
    <w:rsid w:val="000978B0"/>
    <w:rsid w:val="000A61BB"/>
    <w:rsid w:val="000C06C5"/>
    <w:rsid w:val="000C2BB5"/>
    <w:rsid w:val="000E05AB"/>
    <w:rsid w:val="000E15A0"/>
    <w:rsid w:val="000E43D4"/>
    <w:rsid w:val="000F40BE"/>
    <w:rsid w:val="000F41E1"/>
    <w:rsid w:val="0010008C"/>
    <w:rsid w:val="001040CE"/>
    <w:rsid w:val="00105931"/>
    <w:rsid w:val="001076F6"/>
    <w:rsid w:val="00114A8C"/>
    <w:rsid w:val="00114D85"/>
    <w:rsid w:val="0011596C"/>
    <w:rsid w:val="00115BDD"/>
    <w:rsid w:val="0012355D"/>
    <w:rsid w:val="001263B0"/>
    <w:rsid w:val="0013406E"/>
    <w:rsid w:val="00136612"/>
    <w:rsid w:val="00137DC8"/>
    <w:rsid w:val="0014487B"/>
    <w:rsid w:val="00146B0D"/>
    <w:rsid w:val="0015012A"/>
    <w:rsid w:val="00154432"/>
    <w:rsid w:val="00171E01"/>
    <w:rsid w:val="001775B3"/>
    <w:rsid w:val="00177E03"/>
    <w:rsid w:val="001814B0"/>
    <w:rsid w:val="00181C8C"/>
    <w:rsid w:val="00195101"/>
    <w:rsid w:val="001B21B5"/>
    <w:rsid w:val="001B37F1"/>
    <w:rsid w:val="001C125E"/>
    <w:rsid w:val="001C4DC7"/>
    <w:rsid w:val="001C750B"/>
    <w:rsid w:val="001D0CCE"/>
    <w:rsid w:val="001D2C9A"/>
    <w:rsid w:val="001D2F7A"/>
    <w:rsid w:val="001E0ED2"/>
    <w:rsid w:val="001F066C"/>
    <w:rsid w:val="001F769A"/>
    <w:rsid w:val="00206323"/>
    <w:rsid w:val="00215A49"/>
    <w:rsid w:val="00226FA2"/>
    <w:rsid w:val="002334F1"/>
    <w:rsid w:val="002347EC"/>
    <w:rsid w:val="00236CBB"/>
    <w:rsid w:val="00245076"/>
    <w:rsid w:val="00247DD0"/>
    <w:rsid w:val="00252552"/>
    <w:rsid w:val="00256F19"/>
    <w:rsid w:val="00257D14"/>
    <w:rsid w:val="002800FB"/>
    <w:rsid w:val="00283E29"/>
    <w:rsid w:val="0029015A"/>
    <w:rsid w:val="00290446"/>
    <w:rsid w:val="00291CDF"/>
    <w:rsid w:val="002B02FA"/>
    <w:rsid w:val="002B21C9"/>
    <w:rsid w:val="002B489F"/>
    <w:rsid w:val="002B74E2"/>
    <w:rsid w:val="002B74E7"/>
    <w:rsid w:val="002C45C5"/>
    <w:rsid w:val="002D3C07"/>
    <w:rsid w:val="002E75F6"/>
    <w:rsid w:val="002E7662"/>
    <w:rsid w:val="002F0629"/>
    <w:rsid w:val="00311AFB"/>
    <w:rsid w:val="003303D8"/>
    <w:rsid w:val="00330AAA"/>
    <w:rsid w:val="00334784"/>
    <w:rsid w:val="00335F78"/>
    <w:rsid w:val="00343B86"/>
    <w:rsid w:val="00346439"/>
    <w:rsid w:val="00351661"/>
    <w:rsid w:val="00355F56"/>
    <w:rsid w:val="00362E70"/>
    <w:rsid w:val="00363AB7"/>
    <w:rsid w:val="00367034"/>
    <w:rsid w:val="00377B8A"/>
    <w:rsid w:val="00377CA4"/>
    <w:rsid w:val="0038363F"/>
    <w:rsid w:val="00386740"/>
    <w:rsid w:val="003902C9"/>
    <w:rsid w:val="00393BC8"/>
    <w:rsid w:val="003A108B"/>
    <w:rsid w:val="003A4AFD"/>
    <w:rsid w:val="003A57E8"/>
    <w:rsid w:val="003A66E3"/>
    <w:rsid w:val="003A7AE0"/>
    <w:rsid w:val="003B40F8"/>
    <w:rsid w:val="003C0DC9"/>
    <w:rsid w:val="003C1D6A"/>
    <w:rsid w:val="003C697F"/>
    <w:rsid w:val="003C6CED"/>
    <w:rsid w:val="003D6B8B"/>
    <w:rsid w:val="003E0519"/>
    <w:rsid w:val="003E270E"/>
    <w:rsid w:val="003E2919"/>
    <w:rsid w:val="003F1C21"/>
    <w:rsid w:val="003F1DB8"/>
    <w:rsid w:val="003F4F40"/>
    <w:rsid w:val="003F7825"/>
    <w:rsid w:val="00402B70"/>
    <w:rsid w:val="00405931"/>
    <w:rsid w:val="00405AE9"/>
    <w:rsid w:val="00410FFD"/>
    <w:rsid w:val="00417D91"/>
    <w:rsid w:val="0043541A"/>
    <w:rsid w:val="00436782"/>
    <w:rsid w:val="00445407"/>
    <w:rsid w:val="004470F5"/>
    <w:rsid w:val="004477F4"/>
    <w:rsid w:val="00452CB1"/>
    <w:rsid w:val="0045348B"/>
    <w:rsid w:val="00465F90"/>
    <w:rsid w:val="00472B4F"/>
    <w:rsid w:val="004823B6"/>
    <w:rsid w:val="00485A7B"/>
    <w:rsid w:val="004863B1"/>
    <w:rsid w:val="004907A5"/>
    <w:rsid w:val="004949D6"/>
    <w:rsid w:val="004A54B2"/>
    <w:rsid w:val="004B0E00"/>
    <w:rsid w:val="004B173B"/>
    <w:rsid w:val="004B22B3"/>
    <w:rsid w:val="004B2501"/>
    <w:rsid w:val="004B3BB2"/>
    <w:rsid w:val="004B5F96"/>
    <w:rsid w:val="004C3D8A"/>
    <w:rsid w:val="004D10F4"/>
    <w:rsid w:val="004D613D"/>
    <w:rsid w:val="004D659C"/>
    <w:rsid w:val="004E155F"/>
    <w:rsid w:val="004F092B"/>
    <w:rsid w:val="004F60E6"/>
    <w:rsid w:val="004F764E"/>
    <w:rsid w:val="0050073C"/>
    <w:rsid w:val="00506415"/>
    <w:rsid w:val="005123F4"/>
    <w:rsid w:val="00512596"/>
    <w:rsid w:val="005126B9"/>
    <w:rsid w:val="00512CEC"/>
    <w:rsid w:val="00517E14"/>
    <w:rsid w:val="00520B32"/>
    <w:rsid w:val="00522F3C"/>
    <w:rsid w:val="005426BA"/>
    <w:rsid w:val="00565E41"/>
    <w:rsid w:val="00575720"/>
    <w:rsid w:val="00575CD5"/>
    <w:rsid w:val="00576A2A"/>
    <w:rsid w:val="00582282"/>
    <w:rsid w:val="005851B5"/>
    <w:rsid w:val="00587762"/>
    <w:rsid w:val="0059140E"/>
    <w:rsid w:val="005927DC"/>
    <w:rsid w:val="005A071E"/>
    <w:rsid w:val="005A4A63"/>
    <w:rsid w:val="005B2A8C"/>
    <w:rsid w:val="005B321F"/>
    <w:rsid w:val="005B37BA"/>
    <w:rsid w:val="005B4B60"/>
    <w:rsid w:val="005B6F48"/>
    <w:rsid w:val="005C0C89"/>
    <w:rsid w:val="005C130C"/>
    <w:rsid w:val="005C1575"/>
    <w:rsid w:val="005C6FB0"/>
    <w:rsid w:val="005C722D"/>
    <w:rsid w:val="005E0AD5"/>
    <w:rsid w:val="005E343D"/>
    <w:rsid w:val="005E3C38"/>
    <w:rsid w:val="005E509D"/>
    <w:rsid w:val="005F1EE8"/>
    <w:rsid w:val="005F470F"/>
    <w:rsid w:val="005F4B33"/>
    <w:rsid w:val="00602CB3"/>
    <w:rsid w:val="0060384E"/>
    <w:rsid w:val="00610757"/>
    <w:rsid w:val="00617A39"/>
    <w:rsid w:val="00622309"/>
    <w:rsid w:val="00623B57"/>
    <w:rsid w:val="00623D76"/>
    <w:rsid w:val="0063396C"/>
    <w:rsid w:val="00653552"/>
    <w:rsid w:val="00660E69"/>
    <w:rsid w:val="00661790"/>
    <w:rsid w:val="00664F8B"/>
    <w:rsid w:val="0066501F"/>
    <w:rsid w:val="00685B21"/>
    <w:rsid w:val="0068604F"/>
    <w:rsid w:val="00695969"/>
    <w:rsid w:val="006B00B0"/>
    <w:rsid w:val="006B2092"/>
    <w:rsid w:val="006C3AD5"/>
    <w:rsid w:val="006C50C7"/>
    <w:rsid w:val="006C6CA1"/>
    <w:rsid w:val="006D090B"/>
    <w:rsid w:val="006D7AD4"/>
    <w:rsid w:val="006E1416"/>
    <w:rsid w:val="006E3FF2"/>
    <w:rsid w:val="006E5E68"/>
    <w:rsid w:val="007002BF"/>
    <w:rsid w:val="007012DE"/>
    <w:rsid w:val="00703775"/>
    <w:rsid w:val="00704194"/>
    <w:rsid w:val="007047F4"/>
    <w:rsid w:val="00705FC9"/>
    <w:rsid w:val="007069E3"/>
    <w:rsid w:val="00714EB1"/>
    <w:rsid w:val="00715DEC"/>
    <w:rsid w:val="00721558"/>
    <w:rsid w:val="00723FA4"/>
    <w:rsid w:val="00732FF1"/>
    <w:rsid w:val="00737EED"/>
    <w:rsid w:val="00741BB9"/>
    <w:rsid w:val="00745807"/>
    <w:rsid w:val="00751B0F"/>
    <w:rsid w:val="00754630"/>
    <w:rsid w:val="00757AB6"/>
    <w:rsid w:val="00772319"/>
    <w:rsid w:val="007725E9"/>
    <w:rsid w:val="00786D83"/>
    <w:rsid w:val="00787AB4"/>
    <w:rsid w:val="00790A4A"/>
    <w:rsid w:val="00790E11"/>
    <w:rsid w:val="00795046"/>
    <w:rsid w:val="007953F3"/>
    <w:rsid w:val="007A0147"/>
    <w:rsid w:val="007A40D9"/>
    <w:rsid w:val="007A5BB8"/>
    <w:rsid w:val="007B62F3"/>
    <w:rsid w:val="007B70A5"/>
    <w:rsid w:val="007C0EFB"/>
    <w:rsid w:val="007C44EE"/>
    <w:rsid w:val="007C6A4E"/>
    <w:rsid w:val="007D0376"/>
    <w:rsid w:val="007D1399"/>
    <w:rsid w:val="007D46E9"/>
    <w:rsid w:val="007D7124"/>
    <w:rsid w:val="007E334F"/>
    <w:rsid w:val="007E3AC9"/>
    <w:rsid w:val="007E4B84"/>
    <w:rsid w:val="007F0F3D"/>
    <w:rsid w:val="0080003C"/>
    <w:rsid w:val="00804F36"/>
    <w:rsid w:val="00805B10"/>
    <w:rsid w:val="00820A9D"/>
    <w:rsid w:val="0082732F"/>
    <w:rsid w:val="00831B0D"/>
    <w:rsid w:val="00836E36"/>
    <w:rsid w:val="00840678"/>
    <w:rsid w:val="00841E54"/>
    <w:rsid w:val="00843869"/>
    <w:rsid w:val="0085539C"/>
    <w:rsid w:val="00856D7D"/>
    <w:rsid w:val="008572C6"/>
    <w:rsid w:val="00857AD0"/>
    <w:rsid w:val="0086090D"/>
    <w:rsid w:val="00860F4D"/>
    <w:rsid w:val="00864B7C"/>
    <w:rsid w:val="0086528C"/>
    <w:rsid w:val="00867CC4"/>
    <w:rsid w:val="00875A6D"/>
    <w:rsid w:val="00881CBF"/>
    <w:rsid w:val="00881F6D"/>
    <w:rsid w:val="00882A15"/>
    <w:rsid w:val="0089068E"/>
    <w:rsid w:val="0089123E"/>
    <w:rsid w:val="00892E64"/>
    <w:rsid w:val="008958DA"/>
    <w:rsid w:val="008A145B"/>
    <w:rsid w:val="008A24F1"/>
    <w:rsid w:val="008A3698"/>
    <w:rsid w:val="008A4200"/>
    <w:rsid w:val="008B3AA1"/>
    <w:rsid w:val="008B4060"/>
    <w:rsid w:val="008B590E"/>
    <w:rsid w:val="008B6B8D"/>
    <w:rsid w:val="008B733F"/>
    <w:rsid w:val="008C323F"/>
    <w:rsid w:val="008D39A3"/>
    <w:rsid w:val="008D509F"/>
    <w:rsid w:val="008D52AF"/>
    <w:rsid w:val="008E750F"/>
    <w:rsid w:val="00903538"/>
    <w:rsid w:val="00910F5B"/>
    <w:rsid w:val="00923180"/>
    <w:rsid w:val="00930B5F"/>
    <w:rsid w:val="00934228"/>
    <w:rsid w:val="009424B3"/>
    <w:rsid w:val="00944F04"/>
    <w:rsid w:val="0095267B"/>
    <w:rsid w:val="0095314E"/>
    <w:rsid w:val="00953972"/>
    <w:rsid w:val="009668E2"/>
    <w:rsid w:val="00970A3B"/>
    <w:rsid w:val="00970D24"/>
    <w:rsid w:val="00973173"/>
    <w:rsid w:val="0097736C"/>
    <w:rsid w:val="00983AEA"/>
    <w:rsid w:val="00984C6F"/>
    <w:rsid w:val="00984D88"/>
    <w:rsid w:val="00985725"/>
    <w:rsid w:val="0098706E"/>
    <w:rsid w:val="00994CF7"/>
    <w:rsid w:val="009A0BDF"/>
    <w:rsid w:val="009B1687"/>
    <w:rsid w:val="009B2F2C"/>
    <w:rsid w:val="009B5B3C"/>
    <w:rsid w:val="009B69C8"/>
    <w:rsid w:val="009C50E9"/>
    <w:rsid w:val="009D1EDB"/>
    <w:rsid w:val="009D2D00"/>
    <w:rsid w:val="009D49D2"/>
    <w:rsid w:val="009D5956"/>
    <w:rsid w:val="009E022B"/>
    <w:rsid w:val="009E0283"/>
    <w:rsid w:val="009E4989"/>
    <w:rsid w:val="009E564F"/>
    <w:rsid w:val="009F0651"/>
    <w:rsid w:val="009F36F8"/>
    <w:rsid w:val="009F41F0"/>
    <w:rsid w:val="00A00B8F"/>
    <w:rsid w:val="00A02C5D"/>
    <w:rsid w:val="00A03483"/>
    <w:rsid w:val="00A0599B"/>
    <w:rsid w:val="00A100AD"/>
    <w:rsid w:val="00A13674"/>
    <w:rsid w:val="00A148C6"/>
    <w:rsid w:val="00A20D16"/>
    <w:rsid w:val="00A313B8"/>
    <w:rsid w:val="00A34492"/>
    <w:rsid w:val="00A367BA"/>
    <w:rsid w:val="00A41C90"/>
    <w:rsid w:val="00A439DA"/>
    <w:rsid w:val="00A53695"/>
    <w:rsid w:val="00A628D5"/>
    <w:rsid w:val="00A6313B"/>
    <w:rsid w:val="00A678D6"/>
    <w:rsid w:val="00A67B12"/>
    <w:rsid w:val="00A74516"/>
    <w:rsid w:val="00A75A96"/>
    <w:rsid w:val="00A77B22"/>
    <w:rsid w:val="00A82BC0"/>
    <w:rsid w:val="00A84E3C"/>
    <w:rsid w:val="00A901C4"/>
    <w:rsid w:val="00A92778"/>
    <w:rsid w:val="00A9390F"/>
    <w:rsid w:val="00A97219"/>
    <w:rsid w:val="00AA3190"/>
    <w:rsid w:val="00AA6664"/>
    <w:rsid w:val="00AC02D4"/>
    <w:rsid w:val="00AC2B41"/>
    <w:rsid w:val="00AC407B"/>
    <w:rsid w:val="00AC6924"/>
    <w:rsid w:val="00AD09B1"/>
    <w:rsid w:val="00AE3BBF"/>
    <w:rsid w:val="00AF3AB8"/>
    <w:rsid w:val="00AF508A"/>
    <w:rsid w:val="00B00E6F"/>
    <w:rsid w:val="00B02711"/>
    <w:rsid w:val="00B04F26"/>
    <w:rsid w:val="00B05A48"/>
    <w:rsid w:val="00B1039D"/>
    <w:rsid w:val="00B21957"/>
    <w:rsid w:val="00B2262D"/>
    <w:rsid w:val="00B312A2"/>
    <w:rsid w:val="00B32402"/>
    <w:rsid w:val="00B32F26"/>
    <w:rsid w:val="00B35105"/>
    <w:rsid w:val="00B352C3"/>
    <w:rsid w:val="00B35D34"/>
    <w:rsid w:val="00B43535"/>
    <w:rsid w:val="00B435BB"/>
    <w:rsid w:val="00B460A1"/>
    <w:rsid w:val="00B65C02"/>
    <w:rsid w:val="00B65F2B"/>
    <w:rsid w:val="00B73863"/>
    <w:rsid w:val="00B73DD8"/>
    <w:rsid w:val="00B85214"/>
    <w:rsid w:val="00B94C34"/>
    <w:rsid w:val="00B97AF8"/>
    <w:rsid w:val="00BA1677"/>
    <w:rsid w:val="00BA1F9C"/>
    <w:rsid w:val="00BB07A3"/>
    <w:rsid w:val="00BB2288"/>
    <w:rsid w:val="00BB2679"/>
    <w:rsid w:val="00BB5C7F"/>
    <w:rsid w:val="00BC79D5"/>
    <w:rsid w:val="00BD0851"/>
    <w:rsid w:val="00BD0AEA"/>
    <w:rsid w:val="00BD1EB2"/>
    <w:rsid w:val="00BD7D18"/>
    <w:rsid w:val="00BE4720"/>
    <w:rsid w:val="00BE4CBC"/>
    <w:rsid w:val="00BE4CDC"/>
    <w:rsid w:val="00BF0213"/>
    <w:rsid w:val="00BF14B9"/>
    <w:rsid w:val="00BF1818"/>
    <w:rsid w:val="00BF38A8"/>
    <w:rsid w:val="00C002D8"/>
    <w:rsid w:val="00C044FD"/>
    <w:rsid w:val="00C10D2E"/>
    <w:rsid w:val="00C141D6"/>
    <w:rsid w:val="00C16ADF"/>
    <w:rsid w:val="00C226FC"/>
    <w:rsid w:val="00C23AB4"/>
    <w:rsid w:val="00C243AD"/>
    <w:rsid w:val="00C315B4"/>
    <w:rsid w:val="00C33B67"/>
    <w:rsid w:val="00C37C99"/>
    <w:rsid w:val="00C404D6"/>
    <w:rsid w:val="00C435BD"/>
    <w:rsid w:val="00C44D26"/>
    <w:rsid w:val="00C47169"/>
    <w:rsid w:val="00C52FA0"/>
    <w:rsid w:val="00C53E6C"/>
    <w:rsid w:val="00C57C61"/>
    <w:rsid w:val="00C63695"/>
    <w:rsid w:val="00C637E2"/>
    <w:rsid w:val="00C67B82"/>
    <w:rsid w:val="00C71988"/>
    <w:rsid w:val="00C71A4E"/>
    <w:rsid w:val="00C71E61"/>
    <w:rsid w:val="00C76855"/>
    <w:rsid w:val="00C824B9"/>
    <w:rsid w:val="00C82976"/>
    <w:rsid w:val="00C86DBE"/>
    <w:rsid w:val="00C87E0E"/>
    <w:rsid w:val="00C91610"/>
    <w:rsid w:val="00C946F0"/>
    <w:rsid w:val="00CA3C06"/>
    <w:rsid w:val="00CA4F47"/>
    <w:rsid w:val="00CB1BCF"/>
    <w:rsid w:val="00CB44BF"/>
    <w:rsid w:val="00CC4459"/>
    <w:rsid w:val="00CD073F"/>
    <w:rsid w:val="00CD6ACD"/>
    <w:rsid w:val="00CD6BE3"/>
    <w:rsid w:val="00CE2032"/>
    <w:rsid w:val="00CE4E3E"/>
    <w:rsid w:val="00CE6B32"/>
    <w:rsid w:val="00CF2782"/>
    <w:rsid w:val="00D00946"/>
    <w:rsid w:val="00D00D91"/>
    <w:rsid w:val="00D011AB"/>
    <w:rsid w:val="00D02FFF"/>
    <w:rsid w:val="00D120BE"/>
    <w:rsid w:val="00D15BD0"/>
    <w:rsid w:val="00D174A0"/>
    <w:rsid w:val="00D216BC"/>
    <w:rsid w:val="00D33E4E"/>
    <w:rsid w:val="00D34657"/>
    <w:rsid w:val="00D346FD"/>
    <w:rsid w:val="00D36BC0"/>
    <w:rsid w:val="00D37672"/>
    <w:rsid w:val="00D437E3"/>
    <w:rsid w:val="00D47F33"/>
    <w:rsid w:val="00D53933"/>
    <w:rsid w:val="00D55F99"/>
    <w:rsid w:val="00D62F74"/>
    <w:rsid w:val="00D656FC"/>
    <w:rsid w:val="00D71E21"/>
    <w:rsid w:val="00D74B3A"/>
    <w:rsid w:val="00D773F6"/>
    <w:rsid w:val="00D81FAF"/>
    <w:rsid w:val="00D867CF"/>
    <w:rsid w:val="00D97F3C"/>
    <w:rsid w:val="00DA1A88"/>
    <w:rsid w:val="00DA5461"/>
    <w:rsid w:val="00DA5480"/>
    <w:rsid w:val="00DA61BB"/>
    <w:rsid w:val="00DB0637"/>
    <w:rsid w:val="00DB16CD"/>
    <w:rsid w:val="00DB4C27"/>
    <w:rsid w:val="00DB5969"/>
    <w:rsid w:val="00DC43EC"/>
    <w:rsid w:val="00DC787A"/>
    <w:rsid w:val="00DD2164"/>
    <w:rsid w:val="00DD2570"/>
    <w:rsid w:val="00DD26CF"/>
    <w:rsid w:val="00DD73B1"/>
    <w:rsid w:val="00DE31C8"/>
    <w:rsid w:val="00DE53B8"/>
    <w:rsid w:val="00DF560C"/>
    <w:rsid w:val="00DF7494"/>
    <w:rsid w:val="00E01EE2"/>
    <w:rsid w:val="00E01F4B"/>
    <w:rsid w:val="00E038C7"/>
    <w:rsid w:val="00E04953"/>
    <w:rsid w:val="00E0750C"/>
    <w:rsid w:val="00E0760A"/>
    <w:rsid w:val="00E126ED"/>
    <w:rsid w:val="00E14E2D"/>
    <w:rsid w:val="00E156E0"/>
    <w:rsid w:val="00E15775"/>
    <w:rsid w:val="00E209C8"/>
    <w:rsid w:val="00E24E6E"/>
    <w:rsid w:val="00E26C46"/>
    <w:rsid w:val="00E3464E"/>
    <w:rsid w:val="00E43A4F"/>
    <w:rsid w:val="00E4426C"/>
    <w:rsid w:val="00E460A8"/>
    <w:rsid w:val="00E548F2"/>
    <w:rsid w:val="00E5701A"/>
    <w:rsid w:val="00E61D19"/>
    <w:rsid w:val="00E74D70"/>
    <w:rsid w:val="00E8082F"/>
    <w:rsid w:val="00E82843"/>
    <w:rsid w:val="00E84192"/>
    <w:rsid w:val="00E85780"/>
    <w:rsid w:val="00EA2599"/>
    <w:rsid w:val="00EA55FC"/>
    <w:rsid w:val="00EB2A15"/>
    <w:rsid w:val="00EB6A72"/>
    <w:rsid w:val="00EC028B"/>
    <w:rsid w:val="00EC0EDB"/>
    <w:rsid w:val="00EC34D8"/>
    <w:rsid w:val="00EC5502"/>
    <w:rsid w:val="00ED039D"/>
    <w:rsid w:val="00ED3DCD"/>
    <w:rsid w:val="00ED4CAC"/>
    <w:rsid w:val="00ED6744"/>
    <w:rsid w:val="00EE2BFC"/>
    <w:rsid w:val="00EF2AB3"/>
    <w:rsid w:val="00EF4E9F"/>
    <w:rsid w:val="00EF5CC9"/>
    <w:rsid w:val="00EF614D"/>
    <w:rsid w:val="00EF7FF9"/>
    <w:rsid w:val="00F00A70"/>
    <w:rsid w:val="00F07611"/>
    <w:rsid w:val="00F10CD0"/>
    <w:rsid w:val="00F15ADC"/>
    <w:rsid w:val="00F170B9"/>
    <w:rsid w:val="00F20E0F"/>
    <w:rsid w:val="00F26EBC"/>
    <w:rsid w:val="00F36087"/>
    <w:rsid w:val="00F41356"/>
    <w:rsid w:val="00F417B1"/>
    <w:rsid w:val="00F43D67"/>
    <w:rsid w:val="00F44612"/>
    <w:rsid w:val="00F4470C"/>
    <w:rsid w:val="00F454BB"/>
    <w:rsid w:val="00F519C7"/>
    <w:rsid w:val="00F53FD2"/>
    <w:rsid w:val="00F55475"/>
    <w:rsid w:val="00F61858"/>
    <w:rsid w:val="00F67584"/>
    <w:rsid w:val="00F7259E"/>
    <w:rsid w:val="00F7305B"/>
    <w:rsid w:val="00F761CA"/>
    <w:rsid w:val="00F824C3"/>
    <w:rsid w:val="00F826F0"/>
    <w:rsid w:val="00F83D26"/>
    <w:rsid w:val="00F940CE"/>
    <w:rsid w:val="00FA1220"/>
    <w:rsid w:val="00FA35C5"/>
    <w:rsid w:val="00FA5A3D"/>
    <w:rsid w:val="00FA7774"/>
    <w:rsid w:val="00FB0E59"/>
    <w:rsid w:val="00FB5653"/>
    <w:rsid w:val="00FD4390"/>
    <w:rsid w:val="00FE10F0"/>
    <w:rsid w:val="00FF0E37"/>
    <w:rsid w:val="00FF2629"/>
    <w:rsid w:val="00FF2EEC"/>
    <w:rsid w:val="00FF3681"/>
    <w:rsid w:val="00FF42EB"/>
    <w:rsid w:val="00FF4CA0"/>
    <w:rsid w:val="00FF50FB"/>
    <w:rsid w:val="00FF77C5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B2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611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6090D"/>
    <w:pPr>
      <w:tabs>
        <w:tab w:val="left" w:pos="567"/>
      </w:tabs>
      <w:ind w:left="572" w:hangingChars="229" w:hanging="572"/>
      <w:jc w:val="both"/>
      <w:outlineLvl w:val="0"/>
    </w:pPr>
    <w:rPr>
      <w:rFonts w:asciiTheme="minorEastAsia" w:eastAsiaTheme="minorEastAsia" w:hAnsiTheme="minorEastAsia"/>
      <w:spacing w:val="4"/>
      <w:lang w:eastAsia="ja-JP"/>
    </w:rPr>
  </w:style>
  <w:style w:type="paragraph" w:styleId="2">
    <w:name w:val="heading 2"/>
    <w:basedOn w:val="a0"/>
    <w:next w:val="a"/>
    <w:link w:val="20"/>
    <w:uiPriority w:val="9"/>
    <w:unhideWhenUsed/>
    <w:qFormat/>
    <w:rsid w:val="0086090D"/>
    <w:pPr>
      <w:ind w:left="250" w:hangingChars="100" w:hanging="250"/>
      <w:outlineLvl w:val="1"/>
    </w:pPr>
    <w:rPr>
      <w:rFonts w:asciiTheme="minorEastAsia" w:eastAsiaTheme="minorEastAsia" w:hAnsiTheme="minorEastAsia"/>
      <w:spacing w:val="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059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105931"/>
  </w:style>
  <w:style w:type="paragraph" w:styleId="a6">
    <w:name w:val="footer"/>
    <w:basedOn w:val="a"/>
    <w:link w:val="a7"/>
    <w:uiPriority w:val="99"/>
    <w:unhideWhenUsed/>
    <w:rsid w:val="00105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5931"/>
  </w:style>
  <w:style w:type="character" w:styleId="a8">
    <w:name w:val="annotation reference"/>
    <w:basedOn w:val="a1"/>
    <w:uiPriority w:val="99"/>
    <w:semiHidden/>
    <w:unhideWhenUsed/>
    <w:rsid w:val="00C4716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47169"/>
    <w:pPr>
      <w:jc w:val="left"/>
    </w:pPr>
  </w:style>
  <w:style w:type="character" w:customStyle="1" w:styleId="aa">
    <w:name w:val="コメント文字列 (文字)"/>
    <w:basedOn w:val="a1"/>
    <w:link w:val="a9"/>
    <w:uiPriority w:val="99"/>
    <w:semiHidden/>
    <w:rsid w:val="00C47169"/>
  </w:style>
  <w:style w:type="paragraph" w:styleId="ab">
    <w:name w:val="annotation subject"/>
    <w:basedOn w:val="a9"/>
    <w:next w:val="a9"/>
    <w:link w:val="ac"/>
    <w:uiPriority w:val="99"/>
    <w:semiHidden/>
    <w:unhideWhenUsed/>
    <w:rsid w:val="00C4716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4716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47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C47169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Body Text"/>
    <w:basedOn w:val="a"/>
    <w:link w:val="af"/>
    <w:uiPriority w:val="1"/>
    <w:qFormat/>
    <w:rsid w:val="00BC79D5"/>
    <w:pPr>
      <w:jc w:val="left"/>
    </w:pPr>
    <w:rPr>
      <w:rFonts w:ascii="PMingLiU" w:eastAsia="PMingLiU" w:hAnsi="PMingLiU"/>
      <w:kern w:val="0"/>
      <w:sz w:val="24"/>
      <w:szCs w:val="24"/>
      <w:lang w:eastAsia="en-US"/>
    </w:rPr>
  </w:style>
  <w:style w:type="character" w:customStyle="1" w:styleId="af">
    <w:name w:val="本文 (文字)"/>
    <w:basedOn w:val="a1"/>
    <w:link w:val="a0"/>
    <w:uiPriority w:val="1"/>
    <w:rsid w:val="00BC79D5"/>
    <w:rPr>
      <w:rFonts w:ascii="PMingLiU" w:eastAsia="PMingLiU" w:hAnsi="PMingLiU"/>
      <w:kern w:val="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CE6B32"/>
    <w:pPr>
      <w:ind w:leftChars="400" w:left="840"/>
    </w:pPr>
  </w:style>
  <w:style w:type="paragraph" w:styleId="af1">
    <w:name w:val="Revision"/>
    <w:hidden/>
    <w:uiPriority w:val="99"/>
    <w:semiHidden/>
    <w:rsid w:val="00DE31C8"/>
  </w:style>
  <w:style w:type="paragraph" w:styleId="af2">
    <w:name w:val="Plain Text"/>
    <w:basedOn w:val="a"/>
    <w:link w:val="af3"/>
    <w:uiPriority w:val="99"/>
    <w:semiHidden/>
    <w:unhideWhenUsed/>
    <w:rsid w:val="00B738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1"/>
    <w:link w:val="af2"/>
    <w:uiPriority w:val="99"/>
    <w:semiHidden/>
    <w:rsid w:val="00B73863"/>
    <w:rPr>
      <w:rFonts w:ascii="ＭＳ ゴシック" w:eastAsia="ＭＳ ゴシック" w:hAnsi="Courier New" w:cs="Courier New"/>
      <w:sz w:val="20"/>
      <w:szCs w:val="21"/>
    </w:rPr>
  </w:style>
  <w:style w:type="character" w:customStyle="1" w:styleId="hps">
    <w:name w:val="hps"/>
    <w:basedOn w:val="a1"/>
    <w:rsid w:val="008A4200"/>
  </w:style>
  <w:style w:type="table" w:styleId="af4">
    <w:name w:val="Table Grid"/>
    <w:basedOn w:val="a2"/>
    <w:uiPriority w:val="59"/>
    <w:rsid w:val="00970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表 (格子)1"/>
    <w:basedOn w:val="a2"/>
    <w:next w:val="af4"/>
    <w:uiPriority w:val="59"/>
    <w:rsid w:val="0080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9"/>
    <w:rsid w:val="0086090D"/>
    <w:rPr>
      <w:rFonts w:asciiTheme="minorEastAsia" w:hAnsiTheme="minorEastAsia"/>
      <w:spacing w:val="4"/>
      <w:kern w:val="0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86090D"/>
    <w:rPr>
      <w:rFonts w:asciiTheme="minorEastAsia" w:hAnsiTheme="minorEastAsia"/>
      <w:spacing w:val="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CDBD-AC73-4B49-B05C-801353EA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8T03:08:00Z</dcterms:created>
  <dcterms:modified xsi:type="dcterms:W3CDTF">2022-05-18T03:08:00Z</dcterms:modified>
</cp:coreProperties>
</file>